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5B9A3004" w:rsidR="00F9580E" w:rsidRPr="00B840EC" w:rsidRDefault="00F4087A" w:rsidP="00F9580E">
      <w:r>
        <w:t>2</w:t>
      </w:r>
      <w:r w:rsidR="0087267B">
        <w:t>8</w:t>
      </w:r>
      <w:r w:rsidR="00E728E2">
        <w:t>.0</w:t>
      </w:r>
      <w:r w:rsidR="0073703B">
        <w:t>4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606E626F" w14:textId="25A37A05" w:rsidR="00095CDA" w:rsidRPr="00095CDA" w:rsidRDefault="00C21E26" w:rsidP="00BF1778">
      <w:pPr>
        <w:ind w:firstLine="709"/>
        <w:jc w:val="both"/>
      </w:pPr>
      <w:r w:rsidRPr="00C21E26">
        <w:t xml:space="preserve">   </w:t>
      </w:r>
      <w:r>
        <w:t>1</w:t>
      </w:r>
      <w:r w:rsidRPr="00C21E26">
        <w:t xml:space="preserve">.  </w:t>
      </w:r>
      <w:r w:rsidR="00473525">
        <w:t>Собственность</w:t>
      </w:r>
      <w:r w:rsidRPr="00C21E26">
        <w:t xml:space="preserve">: земельный участок, местоположение: Московская область, Рузский городской округ, д. </w:t>
      </w:r>
      <w:r w:rsidR="00473525">
        <w:t>Рыбушкино</w:t>
      </w:r>
      <w:r w:rsidRPr="00C21E26">
        <w:t xml:space="preserve">, площадь </w:t>
      </w:r>
      <w:r w:rsidR="00473525">
        <w:t>1543</w:t>
      </w:r>
      <w:r w:rsidRPr="00C21E26">
        <w:t xml:space="preserve"> кв.м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2D23AD" w:rsidRPr="002D23AD">
        <w:t>, реквизиты извещения – 2100000571000000038</w:t>
      </w:r>
      <w:r w:rsidR="002D23AD">
        <w:t>8</w:t>
      </w:r>
      <w:r w:rsidR="002D23AD" w:rsidRPr="002D23AD">
        <w:t>.</w:t>
      </w:r>
    </w:p>
    <w:p w14:paraId="1C6883D6" w14:textId="53549FC4" w:rsidR="00BB1DDD" w:rsidRDefault="00C21E26" w:rsidP="00FA0D4D">
      <w:pPr>
        <w:ind w:firstLine="709"/>
        <w:jc w:val="both"/>
      </w:pPr>
      <w:r>
        <w:t xml:space="preserve">   2</w:t>
      </w:r>
      <w:r w:rsidRPr="00C21E26">
        <w:t xml:space="preserve">. </w:t>
      </w:r>
      <w:r>
        <w:t xml:space="preserve"> </w:t>
      </w:r>
      <w:r w:rsidR="00473525">
        <w:t>Аренда</w:t>
      </w:r>
      <w:r w:rsidRPr="00C21E26">
        <w:t xml:space="preserve">: земельный участок, местоположение: Московская область, Рузский городской округ, д. </w:t>
      </w:r>
      <w:r w:rsidR="00E70484">
        <w:t>Р</w:t>
      </w:r>
      <w:r w:rsidR="00473525">
        <w:t>ыбушкино</w:t>
      </w:r>
      <w:r w:rsidRPr="00C21E26">
        <w:t xml:space="preserve">, площадь </w:t>
      </w:r>
      <w:r w:rsidR="00473525">
        <w:t>2438</w:t>
      </w:r>
      <w:r w:rsidRPr="00C21E26">
        <w:t xml:space="preserve"> кв.м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2D23AD" w:rsidRPr="002D23AD">
        <w:t>, реквизиты извещения – 2100000571000000038</w:t>
      </w:r>
      <w:r w:rsidR="002D23AD">
        <w:t>9</w:t>
      </w:r>
      <w:r w:rsidR="002D23AD" w:rsidRPr="002D23AD">
        <w:t>.</w:t>
      </w:r>
    </w:p>
    <w:p w14:paraId="2E4B8522" w14:textId="77777777" w:rsidR="00473525" w:rsidRDefault="00473525" w:rsidP="00FA0D4D">
      <w:pPr>
        <w:ind w:firstLine="709"/>
        <w:jc w:val="both"/>
      </w:pPr>
    </w:p>
    <w:p w14:paraId="2DFEBE14" w14:textId="67394DB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3462B0F7" w:rsidR="00FA0D4D" w:rsidRPr="00950BFB" w:rsidRDefault="00F4087A" w:rsidP="00F4087A">
      <w:pPr>
        <w:pStyle w:val="11"/>
        <w:tabs>
          <w:tab w:val="left" w:pos="0"/>
          <w:tab w:val="left" w:pos="4410"/>
        </w:tabs>
        <w:spacing w:before="0" w:after="0"/>
        <w:ind w:firstLine="709"/>
        <w:jc w:val="both"/>
        <w:rPr>
          <w:color w:val="FF0000"/>
        </w:rPr>
      </w:pPr>
      <w:r>
        <w:rPr>
          <w:color w:val="FF0000"/>
        </w:rPr>
        <w:tab/>
      </w:r>
    </w:p>
    <w:p w14:paraId="673F01BA" w14:textId="54FF5385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F4087A">
        <w:t>2</w:t>
      </w:r>
      <w:r w:rsidR="0087267B">
        <w:t>8</w:t>
      </w:r>
      <w:r w:rsidR="00315DD1">
        <w:t>.</w:t>
      </w:r>
      <w:r w:rsidR="007E145B">
        <w:t>0</w:t>
      </w:r>
      <w:r w:rsidR="00F4103C">
        <w:t>4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7FFCE595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F4087A">
        <w:t>2</w:t>
      </w:r>
      <w:r w:rsidR="0087267B">
        <w:t>7</w:t>
      </w:r>
      <w:r w:rsidR="00675A4B">
        <w:t>.0</w:t>
      </w:r>
      <w:r w:rsidR="00F4103C">
        <w:t>5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95CDA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5E0F"/>
    <w:rsid w:val="00154620"/>
    <w:rsid w:val="00160DC5"/>
    <w:rsid w:val="00173A62"/>
    <w:rsid w:val="00174C8F"/>
    <w:rsid w:val="00185BF6"/>
    <w:rsid w:val="00197988"/>
    <w:rsid w:val="001A3A5B"/>
    <w:rsid w:val="001C0D57"/>
    <w:rsid w:val="001D18DE"/>
    <w:rsid w:val="001F386B"/>
    <w:rsid w:val="001F4F0F"/>
    <w:rsid w:val="00202AAC"/>
    <w:rsid w:val="002055C6"/>
    <w:rsid w:val="00212C02"/>
    <w:rsid w:val="0022502B"/>
    <w:rsid w:val="00233759"/>
    <w:rsid w:val="00251032"/>
    <w:rsid w:val="00252089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D23AD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61433"/>
    <w:rsid w:val="0046247D"/>
    <w:rsid w:val="00462BF3"/>
    <w:rsid w:val="00473525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7267B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97F"/>
    <w:rsid w:val="00BA678E"/>
    <w:rsid w:val="00BB1DDD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21E26"/>
    <w:rsid w:val="00C4633E"/>
    <w:rsid w:val="00C46AA5"/>
    <w:rsid w:val="00C631EA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0484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F62CB"/>
    <w:rsid w:val="00F07974"/>
    <w:rsid w:val="00F3233A"/>
    <w:rsid w:val="00F33C8B"/>
    <w:rsid w:val="00F4087A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342</cp:revision>
  <cp:lastPrinted>2022-08-09T10:19:00Z</cp:lastPrinted>
  <dcterms:created xsi:type="dcterms:W3CDTF">2023-03-16T12:25:00Z</dcterms:created>
  <dcterms:modified xsi:type="dcterms:W3CDTF">2024-04-27T06:50:00Z</dcterms:modified>
</cp:coreProperties>
</file>